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2BD9" w14:textId="58C35D1E" w:rsidR="0094239A" w:rsidRPr="002D64CD" w:rsidRDefault="0094239A" w:rsidP="0094239A">
      <w:pPr>
        <w:ind w:left="-6"/>
        <w:jc w:val="right"/>
        <w:rPr>
          <w:b/>
          <w:bCs/>
        </w:rPr>
      </w:pPr>
      <w:bookmarkStart w:id="0" w:name="_GoBack"/>
      <w:bookmarkEnd w:id="0"/>
    </w:p>
    <w:p w14:paraId="210CECE3" w14:textId="4238769D" w:rsidR="00610616" w:rsidRPr="002D64CD" w:rsidRDefault="00610616" w:rsidP="00742C7C">
      <w:pPr>
        <w:ind w:left="-6"/>
        <w:jc w:val="center"/>
        <w:rPr>
          <w:b/>
          <w:bCs/>
        </w:rPr>
      </w:pPr>
      <w:r w:rsidRPr="002D64CD">
        <w:rPr>
          <w:b/>
          <w:bCs/>
        </w:rPr>
        <w:t>WNIOSEK O DOFINANSOWANIE</w:t>
      </w:r>
    </w:p>
    <w:p w14:paraId="4D9EEFCE" w14:textId="24408EB5" w:rsidR="00610616" w:rsidRDefault="00610616" w:rsidP="00742C7C">
      <w:pPr>
        <w:ind w:left="-6"/>
        <w:jc w:val="center"/>
        <w:rPr>
          <w:b/>
          <w:bCs/>
        </w:rPr>
      </w:pPr>
      <w:r w:rsidRPr="00610616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Pr="002D64CD">
        <w:rPr>
          <w:b/>
          <w:bCs/>
        </w:rPr>
        <w:t>Rządowego Programu Odbudowy Zabytków</w:t>
      </w:r>
      <w:r w:rsidR="002D64CD" w:rsidRPr="002D64CD">
        <w:rPr>
          <w:b/>
          <w:bCs/>
        </w:rPr>
        <w:t xml:space="preserve"> druga edycja </w:t>
      </w:r>
    </w:p>
    <w:p w14:paraId="35513765" w14:textId="77777777" w:rsidR="002D64CD" w:rsidRDefault="002D64CD" w:rsidP="00742C7C">
      <w:pPr>
        <w:ind w:left="-6"/>
        <w:jc w:val="center"/>
        <w:rPr>
          <w:b/>
          <w:bCs/>
        </w:rPr>
      </w:pPr>
    </w:p>
    <w:p w14:paraId="74278FB3" w14:textId="77777777" w:rsidR="002D64CD" w:rsidRDefault="002D64CD" w:rsidP="00742C7C">
      <w:pPr>
        <w:ind w:left="-6"/>
        <w:jc w:val="center"/>
        <w:rPr>
          <w:b/>
          <w:bCs/>
        </w:rPr>
      </w:pPr>
    </w:p>
    <w:p w14:paraId="1E767F0C" w14:textId="153BFEDD" w:rsidR="002D64CD" w:rsidRDefault="002D64CD" w:rsidP="00742C7C">
      <w:pPr>
        <w:ind w:left="-6"/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..</w:t>
      </w:r>
    </w:p>
    <w:p w14:paraId="62763701" w14:textId="77777777" w:rsidR="003D3ACE" w:rsidRDefault="003D3ACE" w:rsidP="00742C7C">
      <w:pPr>
        <w:ind w:left="-6"/>
        <w:jc w:val="center"/>
        <w:rPr>
          <w:b/>
          <w:bCs/>
        </w:rPr>
      </w:pPr>
    </w:p>
    <w:p w14:paraId="7A08DC9C" w14:textId="1C34623D" w:rsidR="002D64CD" w:rsidRDefault="002D64CD" w:rsidP="00742C7C">
      <w:pPr>
        <w:ind w:left="-6"/>
        <w:jc w:val="center"/>
        <w:rPr>
          <w:b/>
          <w:bCs/>
        </w:rPr>
      </w:pPr>
      <w:r>
        <w:rPr>
          <w:b/>
          <w:bCs/>
        </w:rPr>
        <w:t xml:space="preserve">Nazwa </w:t>
      </w:r>
      <w:r w:rsidR="004B26A6">
        <w:rPr>
          <w:b/>
          <w:bCs/>
        </w:rPr>
        <w:t xml:space="preserve">inwestycji </w:t>
      </w:r>
    </w:p>
    <w:p w14:paraId="41E69502" w14:textId="77777777" w:rsidR="004B26A6" w:rsidRDefault="004B26A6" w:rsidP="00742C7C">
      <w:pPr>
        <w:ind w:left="-6"/>
        <w:jc w:val="center"/>
        <w:rPr>
          <w:b/>
          <w:bCs/>
        </w:rPr>
      </w:pPr>
    </w:p>
    <w:p w14:paraId="2F993B3C" w14:textId="77777777" w:rsidR="004B26A6" w:rsidRPr="002D64CD" w:rsidRDefault="004B26A6" w:rsidP="004B26A6">
      <w:pPr>
        <w:jc w:val="both"/>
        <w:rPr>
          <w:i/>
        </w:rPr>
      </w:pPr>
      <w:r w:rsidRPr="002D64CD">
        <w:rPr>
          <w:i/>
        </w:rPr>
        <w:t xml:space="preserve">Nazwa Inwestycji (max. 140 znaków – bez spacji) – jest to pole tekstowe, w którym użytkownik wpisuje nazwę zadania inwestycyjnego, na które planuje pozyskać Dofinansowanie z Programu. Nie należy wpisywać w tym polu zdań wprowadzających, określania ważności inwestycji, czy też uzasadnienia jej celowości. </w:t>
      </w:r>
    </w:p>
    <w:p w14:paraId="73D438F0" w14:textId="77777777" w:rsidR="004B26A6" w:rsidRDefault="004B26A6" w:rsidP="00742C7C">
      <w:pPr>
        <w:ind w:left="-6"/>
        <w:jc w:val="center"/>
        <w:rPr>
          <w:b/>
          <w:bCs/>
        </w:rPr>
      </w:pPr>
    </w:p>
    <w:p w14:paraId="60DFAB54" w14:textId="77777777" w:rsidR="002D64CD" w:rsidRPr="002D64CD" w:rsidRDefault="002D64CD" w:rsidP="004B26A6">
      <w:pPr>
        <w:rPr>
          <w:b/>
          <w:bCs/>
        </w:rPr>
      </w:pPr>
    </w:p>
    <w:p w14:paraId="656286BA" w14:textId="6A4D9AD3" w:rsidR="00610616" w:rsidRPr="00BA65E0" w:rsidRDefault="00BA65E0" w:rsidP="00BA65E0">
      <w:pPr>
        <w:spacing w:after="145"/>
        <w:ind w:left="-5"/>
        <w:jc w:val="both"/>
        <w:rPr>
          <w:b/>
          <w:bCs/>
        </w:rPr>
      </w:pPr>
      <w:r>
        <w:rPr>
          <w:b/>
          <w:bCs/>
        </w:rPr>
        <w:t>1.</w:t>
      </w:r>
      <w:r w:rsidR="00742C7C" w:rsidRPr="00BA65E0">
        <w:rPr>
          <w:b/>
          <w:bCs/>
        </w:rPr>
        <w:t xml:space="preserve"> </w:t>
      </w:r>
      <w:r w:rsidR="00610616" w:rsidRPr="00BA65E0">
        <w:rPr>
          <w:b/>
          <w:bCs/>
        </w:rPr>
        <w:t xml:space="preserve">Dane Wnioskodawcy </w:t>
      </w:r>
    </w:p>
    <w:p w14:paraId="0FD7860F" w14:textId="77777777" w:rsidR="00610616" w:rsidRPr="002D64CD" w:rsidRDefault="00610616" w:rsidP="00C70FEC">
      <w:pPr>
        <w:ind w:left="-6" w:hanging="11"/>
        <w:jc w:val="both"/>
      </w:pPr>
      <w:r w:rsidRPr="002D64CD">
        <w:t>Nazwa Wnioskodawcy: …………………………….</w:t>
      </w:r>
    </w:p>
    <w:p w14:paraId="5A3EA3EC" w14:textId="094D439B" w:rsidR="00610616" w:rsidRPr="002D64CD" w:rsidRDefault="00610616" w:rsidP="00C70FEC">
      <w:pPr>
        <w:ind w:left="-6" w:hanging="11"/>
        <w:jc w:val="both"/>
      </w:pPr>
      <w:r w:rsidRPr="002D64CD">
        <w:t>Adres</w:t>
      </w:r>
      <w:r w:rsidR="002D64CD">
        <w:t xml:space="preserve"> Wnioskodawcy </w:t>
      </w:r>
      <w:r w:rsidRPr="002D64CD">
        <w:t xml:space="preserve">: </w:t>
      </w:r>
    </w:p>
    <w:p w14:paraId="30237099" w14:textId="77777777" w:rsidR="00610616" w:rsidRPr="002D64CD" w:rsidRDefault="00610616" w:rsidP="00C70FEC">
      <w:pPr>
        <w:ind w:left="-6" w:hanging="11"/>
        <w:jc w:val="both"/>
      </w:pPr>
      <w:r w:rsidRPr="002D64CD">
        <w:t>Ulica: ………………………………</w:t>
      </w:r>
    </w:p>
    <w:p w14:paraId="5AA36B95" w14:textId="77777777" w:rsidR="00610616" w:rsidRPr="002D64CD" w:rsidRDefault="00610616" w:rsidP="00C70FEC">
      <w:pPr>
        <w:ind w:left="-6" w:hanging="11"/>
        <w:jc w:val="both"/>
      </w:pPr>
      <w:r w:rsidRPr="002D64CD">
        <w:t>Nr budynku: ………………………..</w:t>
      </w:r>
    </w:p>
    <w:p w14:paraId="4A631057" w14:textId="77777777" w:rsidR="00610616" w:rsidRPr="002D64CD" w:rsidRDefault="00610616" w:rsidP="00C70FEC">
      <w:pPr>
        <w:ind w:left="-6" w:hanging="11"/>
        <w:jc w:val="both"/>
      </w:pPr>
      <w:r w:rsidRPr="002D64CD">
        <w:t>Nr lokalu: …………………………….</w:t>
      </w:r>
    </w:p>
    <w:p w14:paraId="5576B1F2" w14:textId="77777777" w:rsidR="00610616" w:rsidRPr="002D64CD" w:rsidRDefault="00610616" w:rsidP="00C70FEC">
      <w:pPr>
        <w:ind w:left="-6" w:hanging="11"/>
        <w:jc w:val="both"/>
      </w:pPr>
      <w:r w:rsidRPr="002D64CD">
        <w:t>Kod pocztowy: ……………………………..</w:t>
      </w:r>
    </w:p>
    <w:p w14:paraId="459570AC" w14:textId="77777777" w:rsidR="00610616" w:rsidRPr="002D64CD" w:rsidRDefault="00610616" w:rsidP="00C70FEC">
      <w:pPr>
        <w:ind w:left="-6" w:hanging="11"/>
        <w:jc w:val="both"/>
      </w:pPr>
      <w:r w:rsidRPr="002D64CD">
        <w:t>Miejscowość: …………………………..</w:t>
      </w:r>
    </w:p>
    <w:p w14:paraId="11105592" w14:textId="77777777" w:rsidR="00610616" w:rsidRPr="002D64CD" w:rsidRDefault="00610616" w:rsidP="00C70FEC">
      <w:pPr>
        <w:ind w:left="-6" w:hanging="11"/>
        <w:jc w:val="both"/>
      </w:pPr>
      <w:r w:rsidRPr="002D64CD">
        <w:t>REGON: …………………………………</w:t>
      </w:r>
    </w:p>
    <w:p w14:paraId="1F8CBB74" w14:textId="0B0C7460" w:rsidR="002D64CD" w:rsidRPr="00C70FEC" w:rsidRDefault="00610616" w:rsidP="00C70FEC">
      <w:pPr>
        <w:ind w:left="-6" w:hanging="11"/>
        <w:jc w:val="both"/>
      </w:pPr>
      <w:r w:rsidRPr="002D64CD">
        <w:t>NIP:</w:t>
      </w:r>
      <w:r w:rsidR="00742C7C" w:rsidRPr="002D64CD">
        <w:t xml:space="preserve"> …………………………………………………….</w:t>
      </w:r>
    </w:p>
    <w:p w14:paraId="67D9E03E" w14:textId="5904F00A" w:rsidR="002D64CD" w:rsidRPr="00BA65E0" w:rsidRDefault="002D64CD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</w:rPr>
      </w:pPr>
      <w:r w:rsidRPr="00BA65E0">
        <w:rPr>
          <w:b/>
          <w:bCs/>
        </w:rPr>
        <w:t xml:space="preserve">Dane zabytku </w:t>
      </w:r>
    </w:p>
    <w:p w14:paraId="66E1FADC" w14:textId="70E0635D" w:rsidR="00C70FEC" w:rsidRPr="00C70FEC" w:rsidRDefault="00C70FEC" w:rsidP="00C70FEC">
      <w:pPr>
        <w:ind w:left="-5"/>
        <w:jc w:val="both"/>
      </w:pPr>
      <w:r w:rsidRPr="00C70FEC">
        <w:t>Nazwa zabytku:  …………………………………</w:t>
      </w:r>
    </w:p>
    <w:p w14:paraId="75A836EB" w14:textId="7032CC70" w:rsidR="002D64CD" w:rsidRPr="002D64CD" w:rsidRDefault="002D64CD" w:rsidP="00C70FEC">
      <w:pPr>
        <w:ind w:left="-6" w:hanging="11"/>
        <w:jc w:val="both"/>
      </w:pPr>
      <w:r w:rsidRPr="002D64CD">
        <w:t>Adres</w:t>
      </w:r>
      <w:r>
        <w:t xml:space="preserve"> zabytku </w:t>
      </w:r>
      <w:r w:rsidRPr="002D64CD">
        <w:t xml:space="preserve">: </w:t>
      </w:r>
    </w:p>
    <w:p w14:paraId="514FC1DE" w14:textId="0F997F57" w:rsidR="002D64CD" w:rsidRPr="002D64CD" w:rsidRDefault="002D64CD" w:rsidP="00C70FEC">
      <w:pPr>
        <w:ind w:left="-6" w:hanging="11"/>
        <w:jc w:val="both"/>
      </w:pPr>
      <w:r w:rsidRPr="002D64CD">
        <w:t>Ulica: ………………………………</w:t>
      </w:r>
      <w:r w:rsidR="00C1264B">
        <w:t>……………</w:t>
      </w:r>
    </w:p>
    <w:p w14:paraId="7BCD3C15" w14:textId="6B240814" w:rsidR="002D64CD" w:rsidRPr="002D64CD" w:rsidRDefault="002D64CD" w:rsidP="00C70FEC">
      <w:pPr>
        <w:ind w:left="-6" w:hanging="11"/>
        <w:jc w:val="both"/>
      </w:pPr>
      <w:r w:rsidRPr="002D64CD">
        <w:t>Nr budynku: ………………………</w:t>
      </w:r>
      <w:r w:rsidR="00C1264B">
        <w:t xml:space="preserve">…………      </w:t>
      </w:r>
    </w:p>
    <w:p w14:paraId="0B86FB0D" w14:textId="4DB8E736" w:rsidR="002D64CD" w:rsidRPr="002D64CD" w:rsidRDefault="002D64CD" w:rsidP="00C70FEC">
      <w:pPr>
        <w:ind w:left="-6" w:hanging="11"/>
        <w:jc w:val="both"/>
      </w:pPr>
      <w:r w:rsidRPr="002D64CD">
        <w:t>Nr lokalu: …………………………</w:t>
      </w:r>
      <w:r w:rsidR="00C1264B">
        <w:t>…………..</w:t>
      </w:r>
      <w:r w:rsidRPr="002D64CD">
        <w:t>….</w:t>
      </w:r>
    </w:p>
    <w:p w14:paraId="5459DA4B" w14:textId="77777777" w:rsidR="002D64CD" w:rsidRPr="002D64CD" w:rsidRDefault="002D64CD" w:rsidP="00C70FEC">
      <w:pPr>
        <w:ind w:left="-6" w:hanging="11"/>
        <w:jc w:val="both"/>
      </w:pPr>
      <w:r w:rsidRPr="002D64CD">
        <w:t>Kod pocztowy: ……………………………..</w:t>
      </w:r>
    </w:p>
    <w:p w14:paraId="16184E68" w14:textId="77777777" w:rsidR="002D64CD" w:rsidRDefault="002D64CD" w:rsidP="00C70FEC">
      <w:pPr>
        <w:ind w:left="-6" w:hanging="11"/>
        <w:jc w:val="both"/>
      </w:pPr>
      <w:r w:rsidRPr="002D64CD">
        <w:t>Miejscowość: …………………………..</w:t>
      </w:r>
    </w:p>
    <w:p w14:paraId="09BF9FD3" w14:textId="4A289C4C" w:rsidR="00C1264B" w:rsidRDefault="00C1264B" w:rsidP="00C70FEC">
      <w:pPr>
        <w:ind w:left="-6" w:hanging="11"/>
        <w:jc w:val="both"/>
      </w:pPr>
      <w:r>
        <w:t>Nr działki ………………………………..</w:t>
      </w:r>
    </w:p>
    <w:p w14:paraId="723F7A92" w14:textId="54469C24" w:rsidR="00A75F0F" w:rsidRDefault="00A75F0F" w:rsidP="00C70FEC">
      <w:pPr>
        <w:ind w:left="-6" w:hanging="11"/>
        <w:jc w:val="both"/>
      </w:pPr>
      <w:r>
        <w:t xml:space="preserve">NR KW: </w:t>
      </w:r>
    </w:p>
    <w:p w14:paraId="1DB17C1D" w14:textId="02958417" w:rsidR="00F97532" w:rsidRPr="00B00174" w:rsidRDefault="00F97532" w:rsidP="00B00174">
      <w:pPr>
        <w:ind w:left="-6" w:hanging="11"/>
        <w:jc w:val="both"/>
      </w:pPr>
      <w:r w:rsidRPr="00B00174">
        <w:t xml:space="preserve">Zabytek wpisany </w:t>
      </w:r>
      <w:r w:rsidR="00F449BA">
        <w:t xml:space="preserve">do </w:t>
      </w:r>
      <w:r w:rsidRPr="00B00174">
        <w:t xml:space="preserve"> (proszę za</w:t>
      </w:r>
      <w:r w:rsidR="00B00174">
        <w:t>z</w:t>
      </w:r>
      <w:r w:rsidRPr="00B00174">
        <w:t>naczy</w:t>
      </w:r>
      <w:r w:rsidR="00B00174" w:rsidRPr="00B00174">
        <w:t>ć</w:t>
      </w:r>
      <w:r w:rsidRPr="00B00174">
        <w:t xml:space="preserve"> właściwe</w:t>
      </w:r>
      <w:r w:rsidR="00B00174" w:rsidRPr="00B00174">
        <w:t>)</w:t>
      </w:r>
      <w:r w:rsidRPr="00B00174">
        <w:t>:</w:t>
      </w:r>
    </w:p>
    <w:p w14:paraId="4AA25358" w14:textId="77777777" w:rsidR="00F97532" w:rsidRPr="00B00174" w:rsidRDefault="00F97532" w:rsidP="00B00174">
      <w:pPr>
        <w:ind w:left="-6" w:hanging="11"/>
        <w:jc w:val="both"/>
      </w:pPr>
    </w:p>
    <w:p w14:paraId="19CC6691" w14:textId="7A13B4D8" w:rsidR="00B00174" w:rsidRPr="00B00174" w:rsidRDefault="00B00174">
      <w:pPr>
        <w:pStyle w:val="Style18"/>
        <w:widowControl/>
        <w:numPr>
          <w:ilvl w:val="0"/>
          <w:numId w:val="1"/>
        </w:numPr>
        <w:tabs>
          <w:tab w:val="left" w:pos="1022"/>
        </w:tabs>
        <w:spacing w:line="240" w:lineRule="auto"/>
        <w:ind w:left="864" w:firstLine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</w:t>
      </w:r>
      <w:r w:rsidR="00F449BA">
        <w:rPr>
          <w:rStyle w:val="FontStyle38"/>
          <w:sz w:val="24"/>
          <w:szCs w:val="24"/>
        </w:rPr>
        <w:t xml:space="preserve">Rejestru Konserwatora </w:t>
      </w:r>
      <w:r w:rsidR="00F4495F">
        <w:rPr>
          <w:rStyle w:val="FontStyle38"/>
          <w:sz w:val="24"/>
          <w:szCs w:val="24"/>
        </w:rPr>
        <w:t>Z</w:t>
      </w:r>
      <w:r w:rsidR="00F449BA">
        <w:rPr>
          <w:rStyle w:val="FontStyle38"/>
          <w:sz w:val="24"/>
          <w:szCs w:val="24"/>
        </w:rPr>
        <w:t xml:space="preserve">abytków  </w:t>
      </w:r>
    </w:p>
    <w:p w14:paraId="518792EE" w14:textId="6870947B" w:rsidR="00B00174" w:rsidRDefault="00B00174">
      <w:pPr>
        <w:pStyle w:val="Style18"/>
        <w:widowControl/>
        <w:numPr>
          <w:ilvl w:val="0"/>
          <w:numId w:val="1"/>
        </w:numPr>
        <w:tabs>
          <w:tab w:val="left" w:pos="1022"/>
        </w:tabs>
        <w:spacing w:line="240" w:lineRule="auto"/>
        <w:ind w:left="864" w:firstLine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</w:t>
      </w:r>
      <w:r w:rsidR="00F4495F">
        <w:rPr>
          <w:rStyle w:val="FontStyle38"/>
          <w:sz w:val="24"/>
          <w:szCs w:val="24"/>
        </w:rPr>
        <w:t>G</w:t>
      </w:r>
      <w:r w:rsidRPr="00B00174">
        <w:rPr>
          <w:rStyle w:val="FontStyle38"/>
          <w:sz w:val="24"/>
          <w:szCs w:val="24"/>
        </w:rPr>
        <w:t xml:space="preserve">minnej </w:t>
      </w:r>
      <w:r w:rsidR="00F4495F">
        <w:rPr>
          <w:rStyle w:val="FontStyle38"/>
          <w:sz w:val="24"/>
          <w:szCs w:val="24"/>
        </w:rPr>
        <w:t>E</w:t>
      </w:r>
      <w:r w:rsidRPr="00B00174">
        <w:rPr>
          <w:rStyle w:val="FontStyle38"/>
          <w:sz w:val="24"/>
          <w:szCs w:val="24"/>
        </w:rPr>
        <w:t xml:space="preserve">widencji </w:t>
      </w:r>
      <w:r w:rsidR="00F4495F">
        <w:rPr>
          <w:rStyle w:val="FontStyle38"/>
          <w:sz w:val="24"/>
          <w:szCs w:val="24"/>
        </w:rPr>
        <w:t>Z</w:t>
      </w:r>
      <w:r w:rsidRPr="00B00174">
        <w:rPr>
          <w:rStyle w:val="FontStyle38"/>
          <w:sz w:val="24"/>
          <w:szCs w:val="24"/>
        </w:rPr>
        <w:t>abytków</w:t>
      </w:r>
      <w:r w:rsidR="00F4495F">
        <w:rPr>
          <w:rStyle w:val="FontStyle38"/>
          <w:sz w:val="24"/>
          <w:szCs w:val="24"/>
        </w:rPr>
        <w:t xml:space="preserve"> Gminy Kobierzyce </w:t>
      </w:r>
    </w:p>
    <w:p w14:paraId="389AD1FF" w14:textId="77777777" w:rsidR="00F449BA" w:rsidRDefault="00F449BA" w:rsidP="00F449BA">
      <w:pPr>
        <w:pStyle w:val="Style18"/>
        <w:widowControl/>
        <w:tabs>
          <w:tab w:val="left" w:pos="1022"/>
        </w:tabs>
        <w:spacing w:line="240" w:lineRule="auto"/>
        <w:ind w:left="864" w:firstLine="0"/>
        <w:rPr>
          <w:rStyle w:val="FontStyle38"/>
          <w:sz w:val="24"/>
          <w:szCs w:val="24"/>
        </w:rPr>
      </w:pPr>
    </w:p>
    <w:p w14:paraId="5016BC0E" w14:textId="47482F52" w:rsidR="00B00174" w:rsidRPr="00BA65E0" w:rsidRDefault="00B00174" w:rsidP="00F449BA">
      <w:pPr>
        <w:pStyle w:val="Style8"/>
        <w:widowControl/>
        <w:spacing w:line="240" w:lineRule="auto"/>
        <w:ind w:firstLine="0"/>
        <w:rPr>
          <w:rStyle w:val="FontStyle38"/>
          <w:i/>
          <w:iCs/>
          <w:sz w:val="24"/>
          <w:szCs w:val="24"/>
        </w:rPr>
      </w:pPr>
      <w:r w:rsidRPr="00B00174">
        <w:rPr>
          <w:rStyle w:val="FontStyle38"/>
          <w:sz w:val="24"/>
          <w:szCs w:val="24"/>
        </w:rPr>
        <w:t xml:space="preserve">Data wpisu i numer decyzji wpisu do rejestru - </w:t>
      </w:r>
      <w:r w:rsidRPr="00BA65E0">
        <w:rPr>
          <w:rStyle w:val="FontStyle38"/>
          <w:i/>
          <w:iCs/>
          <w:sz w:val="24"/>
          <w:szCs w:val="24"/>
        </w:rPr>
        <w:t>dotyczy jedynie zabytków wpisanych do rejestru</w:t>
      </w:r>
      <w:r w:rsidR="00F449BA" w:rsidRPr="00BA65E0">
        <w:rPr>
          <w:rStyle w:val="FontStyle38"/>
          <w:i/>
          <w:iCs/>
          <w:sz w:val="24"/>
          <w:szCs w:val="24"/>
        </w:rPr>
        <w:t xml:space="preserve"> Konserwatora Zabytków</w:t>
      </w:r>
      <w:r w:rsidRPr="00BA65E0">
        <w:rPr>
          <w:rStyle w:val="FontStyle38"/>
          <w:i/>
          <w:iCs/>
          <w:sz w:val="24"/>
          <w:szCs w:val="24"/>
        </w:rPr>
        <w:t>:</w:t>
      </w:r>
    </w:p>
    <w:p w14:paraId="18976C3F" w14:textId="36F97004" w:rsidR="00B00174" w:rsidRPr="00B00174" w:rsidRDefault="00B00174" w:rsidP="00B00174">
      <w:pPr>
        <w:pStyle w:val="Style8"/>
        <w:widowControl/>
        <w:spacing w:line="240" w:lineRule="auto"/>
        <w:ind w:left="854" w:hanging="854"/>
        <w:rPr>
          <w:rStyle w:val="FontStyle38"/>
          <w:sz w:val="24"/>
          <w:szCs w:val="24"/>
        </w:rPr>
      </w:pPr>
      <w:r w:rsidRPr="00B00174">
        <w:rPr>
          <w:rStyle w:val="FontStyle38"/>
          <w:sz w:val="24"/>
          <w:szCs w:val="24"/>
        </w:rPr>
        <w:t>…………………………………………………</w:t>
      </w:r>
    </w:p>
    <w:p w14:paraId="13395751" w14:textId="77777777" w:rsidR="00B00174" w:rsidRPr="00B00174" w:rsidRDefault="00B00174" w:rsidP="00B00174">
      <w:pPr>
        <w:pStyle w:val="Style8"/>
        <w:widowControl/>
        <w:spacing w:line="240" w:lineRule="auto"/>
        <w:ind w:left="854" w:firstLine="0"/>
      </w:pPr>
    </w:p>
    <w:p w14:paraId="4AA6EB44" w14:textId="17D1E559" w:rsidR="00B00174" w:rsidRPr="00B00174" w:rsidRDefault="00B00174" w:rsidP="00B00174">
      <w:pPr>
        <w:pStyle w:val="Style18"/>
        <w:widowControl/>
        <w:tabs>
          <w:tab w:val="left" w:pos="1022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B00174">
        <w:rPr>
          <w:rStyle w:val="FontStyle38"/>
          <w:sz w:val="24"/>
          <w:szCs w:val="24"/>
        </w:rPr>
        <w:t>Tytuł prawny do władania zabytkiem: ………………………………………………………………..</w:t>
      </w:r>
    </w:p>
    <w:p w14:paraId="064B5218" w14:textId="6529B112" w:rsidR="00B00174" w:rsidRPr="00B00174" w:rsidRDefault="00B00174" w:rsidP="00B00174">
      <w:pPr>
        <w:pStyle w:val="Style18"/>
        <w:widowControl/>
        <w:tabs>
          <w:tab w:val="left" w:pos="1022"/>
        </w:tabs>
        <w:spacing w:line="240" w:lineRule="auto"/>
        <w:ind w:firstLine="0"/>
        <w:jc w:val="both"/>
        <w:rPr>
          <w:rStyle w:val="FontStyle38"/>
          <w:sz w:val="24"/>
          <w:szCs w:val="24"/>
        </w:rPr>
      </w:pPr>
      <w:r w:rsidRPr="00B00174">
        <w:rPr>
          <w:rStyle w:val="FontStyle38"/>
          <w:sz w:val="24"/>
          <w:szCs w:val="24"/>
        </w:rPr>
        <w:t xml:space="preserve">Nieruchomość ujawniona w księdze wieczystej KW nr </w:t>
      </w:r>
      <w:r>
        <w:rPr>
          <w:rStyle w:val="FontStyle38"/>
          <w:sz w:val="24"/>
          <w:szCs w:val="24"/>
        </w:rPr>
        <w:t>…</w:t>
      </w:r>
      <w:r w:rsidRPr="00B00174">
        <w:rPr>
          <w:rStyle w:val="FontStyle38"/>
          <w:sz w:val="24"/>
          <w:szCs w:val="24"/>
        </w:rPr>
        <w:t>……………………..w Sądzie Rejonowym w …………………………………………………….</w:t>
      </w:r>
      <w:r>
        <w:rPr>
          <w:rStyle w:val="FontStyle38"/>
          <w:sz w:val="24"/>
          <w:szCs w:val="24"/>
        </w:rPr>
        <w:t>.</w:t>
      </w:r>
    </w:p>
    <w:p w14:paraId="4D3511FB" w14:textId="77777777" w:rsidR="00B00174" w:rsidRPr="00882C08" w:rsidRDefault="00B00174" w:rsidP="00882C08">
      <w:pPr>
        <w:spacing w:after="145" w:line="378" w:lineRule="auto"/>
        <w:jc w:val="both"/>
        <w:rPr>
          <w:b/>
          <w:bCs/>
        </w:rPr>
      </w:pPr>
    </w:p>
    <w:p w14:paraId="18C5F4BA" w14:textId="64480994" w:rsidR="00C70FEC" w:rsidRDefault="00BA65E0" w:rsidP="00C70FEC">
      <w:pPr>
        <w:ind w:left="426" w:hanging="431"/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="00610616" w:rsidRPr="002D64CD">
        <w:rPr>
          <w:b/>
          <w:bCs/>
        </w:rPr>
        <w:t xml:space="preserve"> </w:t>
      </w:r>
      <w:r w:rsidR="00C70FEC">
        <w:rPr>
          <w:b/>
          <w:bCs/>
        </w:rPr>
        <w:t xml:space="preserve">Dane osoby/osób/funkcja upoważnionej do reprezentowania podmiotu w kontaktach zewnętrznych oraz  zaciągania zobowiązań finansowych </w:t>
      </w:r>
    </w:p>
    <w:p w14:paraId="23924EFB" w14:textId="77777777" w:rsidR="00BA65E0" w:rsidRDefault="00BA65E0" w:rsidP="00C70FEC">
      <w:pPr>
        <w:ind w:left="-5"/>
        <w:jc w:val="both"/>
      </w:pPr>
    </w:p>
    <w:p w14:paraId="6AD22B70" w14:textId="44E86C5F" w:rsidR="00610616" w:rsidRDefault="00610616" w:rsidP="00C70FEC">
      <w:pPr>
        <w:ind w:left="-5"/>
        <w:jc w:val="both"/>
      </w:pPr>
      <w:r w:rsidRPr="002D64CD">
        <w:t xml:space="preserve">Imię </w:t>
      </w:r>
      <w:r w:rsidR="00C70FEC">
        <w:t xml:space="preserve">i </w:t>
      </w:r>
      <w:r w:rsidRPr="002D64CD">
        <w:t>Nazwisko: ……………………</w:t>
      </w:r>
      <w:r w:rsidR="00C70FEC">
        <w:t>……..</w:t>
      </w:r>
    </w:p>
    <w:p w14:paraId="246D7D69" w14:textId="1B7BCBF3" w:rsidR="00C70FEC" w:rsidRPr="002D64CD" w:rsidRDefault="00C70FEC" w:rsidP="00C70FEC">
      <w:pPr>
        <w:ind w:left="-5"/>
        <w:jc w:val="both"/>
      </w:pPr>
      <w:r>
        <w:t>Funkcja/stanowisko :……………………….</w:t>
      </w:r>
    </w:p>
    <w:p w14:paraId="5D708AE9" w14:textId="418DE7D6" w:rsidR="00C70FEC" w:rsidRPr="002D64CD" w:rsidRDefault="00610616" w:rsidP="00C70FEC">
      <w:pPr>
        <w:ind w:left="-5"/>
        <w:jc w:val="both"/>
      </w:pPr>
      <w:r w:rsidRPr="002D64CD">
        <w:t>Telefon: ……………………………………..</w:t>
      </w:r>
    </w:p>
    <w:p w14:paraId="7B06AF17" w14:textId="2E1BF728" w:rsidR="00610616" w:rsidRDefault="00610616" w:rsidP="00C70FEC">
      <w:pPr>
        <w:ind w:left="-5"/>
        <w:jc w:val="both"/>
      </w:pPr>
      <w:r w:rsidRPr="002D64CD">
        <w:t>Adres e-mail: ……………………………</w:t>
      </w:r>
      <w:r w:rsidR="00C70FEC">
        <w:t>…..</w:t>
      </w:r>
    </w:p>
    <w:p w14:paraId="3851FA90" w14:textId="195EF41A" w:rsidR="00C70FEC" w:rsidRDefault="00C70FEC" w:rsidP="00C70FEC">
      <w:pPr>
        <w:ind w:left="-5"/>
        <w:jc w:val="both"/>
      </w:pPr>
      <w:r>
        <w:t xml:space="preserve">Adres do korespondencji pisemnej:  ………………………….: </w:t>
      </w:r>
    </w:p>
    <w:p w14:paraId="3E13A553" w14:textId="77777777" w:rsidR="00C70FEC" w:rsidRDefault="00C70FEC" w:rsidP="00C70FEC">
      <w:pPr>
        <w:ind w:left="-5"/>
        <w:jc w:val="both"/>
        <w:rPr>
          <w:b/>
          <w:bCs/>
        </w:rPr>
      </w:pPr>
    </w:p>
    <w:p w14:paraId="78D2808E" w14:textId="0F76D2E6" w:rsidR="00C70FEC" w:rsidRPr="00BA65E0" w:rsidRDefault="00C70FEC">
      <w:pPr>
        <w:pStyle w:val="Akapitzlist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BA65E0">
        <w:rPr>
          <w:b/>
          <w:bCs/>
        </w:rPr>
        <w:t xml:space="preserve">Dane osoby/osób  upoważnionej do kontaktu z Urzędem Gminy Kobierzyce </w:t>
      </w:r>
      <w:r w:rsidR="004B26A6" w:rsidRPr="00BA65E0">
        <w:rPr>
          <w:b/>
          <w:bCs/>
        </w:rPr>
        <w:t>w sprawie wniosku.</w:t>
      </w:r>
    </w:p>
    <w:p w14:paraId="3660B097" w14:textId="77777777" w:rsidR="00C70FEC" w:rsidRDefault="00C70FEC" w:rsidP="00C70FEC">
      <w:pPr>
        <w:ind w:left="360"/>
        <w:jc w:val="both"/>
      </w:pPr>
      <w:r w:rsidRPr="002D64CD">
        <w:t xml:space="preserve">Imię </w:t>
      </w:r>
      <w:r>
        <w:t xml:space="preserve">i </w:t>
      </w:r>
      <w:r w:rsidRPr="002D64CD">
        <w:t>Nazwisko: ……………………</w:t>
      </w:r>
      <w:r>
        <w:t>……..</w:t>
      </w:r>
    </w:p>
    <w:p w14:paraId="1C0D025A" w14:textId="7015239E" w:rsidR="00C70FEC" w:rsidRPr="002D64CD" w:rsidRDefault="00C70FEC" w:rsidP="00C70FEC">
      <w:pPr>
        <w:jc w:val="both"/>
      </w:pPr>
      <w:r>
        <w:t xml:space="preserve">     </w:t>
      </w:r>
      <w:r w:rsidRPr="002D64CD">
        <w:t>Telefon: ……………………………………..</w:t>
      </w:r>
    </w:p>
    <w:p w14:paraId="0D5FBD0D" w14:textId="77777777" w:rsidR="00C70FEC" w:rsidRDefault="00C70FEC" w:rsidP="00C70FEC">
      <w:pPr>
        <w:jc w:val="both"/>
      </w:pPr>
      <w:r>
        <w:t xml:space="preserve">     </w:t>
      </w:r>
      <w:r w:rsidRPr="002D64CD">
        <w:t>Adres e-mail: ……………………………</w:t>
      </w:r>
      <w:r>
        <w:t>…..</w:t>
      </w:r>
    </w:p>
    <w:p w14:paraId="76C8FBBF" w14:textId="205ECE18" w:rsidR="00C70FEC" w:rsidRDefault="00C70FEC" w:rsidP="00C70FEC">
      <w:pPr>
        <w:jc w:val="both"/>
      </w:pPr>
      <w:r>
        <w:t xml:space="preserve">     Adres do korespondencji pisemnej:  ………………………….: </w:t>
      </w:r>
    </w:p>
    <w:p w14:paraId="1B4673BB" w14:textId="77777777" w:rsidR="00C70FEC" w:rsidRPr="002D64CD" w:rsidRDefault="00C70FEC" w:rsidP="004B26A6">
      <w:pPr>
        <w:spacing w:after="145" w:line="378" w:lineRule="auto"/>
        <w:jc w:val="both"/>
      </w:pPr>
    </w:p>
    <w:p w14:paraId="5A2E5A9C" w14:textId="0AF156F2" w:rsidR="00F449BA" w:rsidRPr="00BA65E0" w:rsidRDefault="00610616">
      <w:pPr>
        <w:pStyle w:val="Akapitzlist"/>
        <w:numPr>
          <w:ilvl w:val="0"/>
          <w:numId w:val="3"/>
        </w:numPr>
        <w:ind w:left="284" w:hanging="284"/>
        <w:rPr>
          <w:b/>
          <w:bCs/>
        </w:rPr>
      </w:pPr>
      <w:r w:rsidRPr="00BA65E0">
        <w:rPr>
          <w:b/>
          <w:bCs/>
        </w:rPr>
        <w:t>Opis inwestycji</w:t>
      </w:r>
      <w:r w:rsidR="00E91E8B">
        <w:t xml:space="preserve"> pod katem zakresu realizacji (robót budowlanych, konserwatorskich)</w:t>
      </w:r>
    </w:p>
    <w:p w14:paraId="45773F27" w14:textId="27C89E58" w:rsidR="00E91E8B" w:rsidRPr="00E91E8B" w:rsidRDefault="00E91E8B" w:rsidP="00E91E8B">
      <w:pPr>
        <w:pStyle w:val="Akapitzlist"/>
        <w:spacing w:before="0" w:beforeAutospacing="0" w:after="0" w:afterAutospacing="0"/>
      </w:pPr>
      <w:r w:rsidRPr="00E91E8B">
        <w:t>……………………………………………………………………………………………</w:t>
      </w:r>
    </w:p>
    <w:p w14:paraId="0C1B8123" w14:textId="07E651E9" w:rsidR="00E91E8B" w:rsidRPr="00E91E8B" w:rsidRDefault="00E91E8B" w:rsidP="00E91E8B">
      <w:pPr>
        <w:pStyle w:val="Akapitzlist"/>
        <w:spacing w:before="0" w:beforeAutospacing="0" w:after="0" w:afterAutospacing="0"/>
      </w:pPr>
      <w:r w:rsidRPr="00E91E8B">
        <w:t>……………………………………………………………………………………………</w:t>
      </w:r>
    </w:p>
    <w:p w14:paraId="3B741EEA" w14:textId="0C1D5DF6" w:rsidR="00E91E8B" w:rsidRPr="00E91E8B" w:rsidRDefault="00E91E8B" w:rsidP="00E91E8B">
      <w:pPr>
        <w:pStyle w:val="Akapitzlist"/>
        <w:spacing w:before="0" w:beforeAutospacing="0" w:after="0" w:afterAutospacing="0"/>
      </w:pPr>
      <w:r w:rsidRPr="00E91E8B">
        <w:t>……………………………………………………………………………………………</w:t>
      </w:r>
    </w:p>
    <w:p w14:paraId="6BAFE05A" w14:textId="58A0DBF2" w:rsidR="00E91E8B" w:rsidRDefault="00E91E8B" w:rsidP="00E91E8B">
      <w:pPr>
        <w:pStyle w:val="Akapitzlist"/>
        <w:spacing w:before="0" w:beforeAutospacing="0" w:after="0" w:afterAutospacing="0"/>
      </w:pPr>
      <w:r w:rsidRPr="00E91E8B">
        <w:t>……………………………………………………………………………………………..</w:t>
      </w:r>
    </w:p>
    <w:p w14:paraId="2F2357ED" w14:textId="1AE00622" w:rsidR="00BA65E0" w:rsidRDefault="00BA65E0" w:rsidP="00E91E8B">
      <w:pPr>
        <w:pStyle w:val="Akapitzlist"/>
        <w:spacing w:before="0" w:beforeAutospacing="0" w:after="0" w:afterAutospacing="0"/>
      </w:pPr>
      <w:r>
        <w:t>……………………………………………………………………………………………..</w:t>
      </w:r>
    </w:p>
    <w:p w14:paraId="36AC9A93" w14:textId="7A243495" w:rsidR="003D3ACE" w:rsidRDefault="003D3ACE" w:rsidP="00E91E8B">
      <w:pPr>
        <w:pStyle w:val="Akapitzlist"/>
        <w:spacing w:before="0" w:beforeAutospacing="0" w:after="0" w:afterAutospacing="0"/>
      </w:pPr>
      <w:r>
        <w:t>……………………………………………………………………………………………..</w:t>
      </w:r>
    </w:p>
    <w:p w14:paraId="3F3B9F91" w14:textId="29C34332" w:rsidR="003D3ACE" w:rsidRDefault="003D3ACE" w:rsidP="00E91E8B">
      <w:pPr>
        <w:pStyle w:val="Akapitzlist"/>
        <w:spacing w:before="0" w:beforeAutospacing="0" w:after="0" w:afterAutospacing="0"/>
      </w:pPr>
      <w:r>
        <w:t>…………………………………………………………………………………………….</w:t>
      </w:r>
    </w:p>
    <w:p w14:paraId="00E3877F" w14:textId="77777777" w:rsidR="00F449BA" w:rsidRDefault="00F449BA" w:rsidP="00E91E8B">
      <w:pPr>
        <w:pStyle w:val="Akapitzlist"/>
        <w:spacing w:before="0" w:beforeAutospacing="0" w:after="0" w:afterAutospacing="0"/>
      </w:pPr>
    </w:p>
    <w:p w14:paraId="62CFF863" w14:textId="77777777" w:rsidR="003D3ACE" w:rsidRPr="002D64CD" w:rsidRDefault="003D3ACE" w:rsidP="003D3ACE">
      <w:pPr>
        <w:jc w:val="both"/>
        <w:rPr>
          <w:i/>
        </w:rPr>
      </w:pPr>
      <w:r w:rsidRPr="002D64CD">
        <w:rPr>
          <w:i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 należy opisać stopień zaawansowania prac przygotowawczych.</w:t>
      </w:r>
    </w:p>
    <w:p w14:paraId="0FF2706E" w14:textId="77777777" w:rsidR="003D3ACE" w:rsidRDefault="003D3ACE" w:rsidP="003D3ACE">
      <w:pPr>
        <w:jc w:val="both"/>
      </w:pPr>
    </w:p>
    <w:p w14:paraId="4ABA6955" w14:textId="7ED0D24D" w:rsidR="00F449BA" w:rsidRPr="00B00174" w:rsidRDefault="003D6E57">
      <w:pPr>
        <w:pStyle w:val="Akapitzlist"/>
        <w:numPr>
          <w:ilvl w:val="0"/>
          <w:numId w:val="3"/>
        </w:numPr>
        <w:ind w:left="284" w:hanging="284"/>
        <w:jc w:val="both"/>
      </w:pPr>
      <w:r>
        <w:rPr>
          <w:b/>
          <w:bCs/>
        </w:rPr>
        <w:t xml:space="preserve">Stan posiadania dokumentacji wymaganej prawem </w:t>
      </w:r>
      <w:r w:rsidR="004E4892" w:rsidRPr="003D3ACE">
        <w:rPr>
          <w:b/>
          <w:bCs/>
        </w:rPr>
        <w:t xml:space="preserve">  </w:t>
      </w:r>
      <w:r w:rsidR="00F449BA" w:rsidRPr="003D3ACE">
        <w:rPr>
          <w:b/>
          <w:bCs/>
          <w:i/>
          <w:iCs/>
        </w:rPr>
        <w:t>(proszę zaznaczyć właściwe):</w:t>
      </w:r>
    </w:p>
    <w:p w14:paraId="6C67C20D" w14:textId="7078E679" w:rsidR="00F449BA" w:rsidRPr="00C25646" w:rsidRDefault="00F449BA">
      <w:pPr>
        <w:pStyle w:val="Style18"/>
        <w:widowControl/>
        <w:numPr>
          <w:ilvl w:val="0"/>
          <w:numId w:val="1"/>
        </w:numPr>
        <w:tabs>
          <w:tab w:val="left" w:pos="1022"/>
        </w:tabs>
        <w:spacing w:line="240" w:lineRule="auto"/>
        <w:ind w:left="567" w:hanging="425"/>
        <w:jc w:val="both"/>
      </w:pPr>
      <w:r>
        <w:rPr>
          <w:rStyle w:val="FontStyle38"/>
          <w:sz w:val="24"/>
          <w:szCs w:val="24"/>
        </w:rPr>
        <w:t xml:space="preserve"> </w:t>
      </w:r>
      <w:r w:rsidR="00C25646" w:rsidRPr="00C25646">
        <w:rPr>
          <w:rFonts w:eastAsia="Times New Roman"/>
          <w:u w:val="single"/>
        </w:rPr>
        <w:t>posiada ważną decyzję właściwego organu ochrony zabytków p</w:t>
      </w:r>
      <w:r w:rsidR="00C25646" w:rsidRPr="002B6F72">
        <w:rPr>
          <w:rFonts w:eastAsia="Times New Roman"/>
        </w:rPr>
        <w:t>ozwalającą na prowadzenie prac lub robót wskazanych we wniosku (o ile jest wymagana przepisami prawa) lub dokument potwierdzający uzgodnienie z organem ochrony zabytków planowanych do wykonania prac lub robót wskazanych we wniosku</w:t>
      </w:r>
    </w:p>
    <w:p w14:paraId="606854EE" w14:textId="59200D7A" w:rsidR="00C25646" w:rsidRPr="00C25646" w:rsidRDefault="00C25646">
      <w:pPr>
        <w:pStyle w:val="Style18"/>
        <w:widowControl/>
        <w:numPr>
          <w:ilvl w:val="0"/>
          <w:numId w:val="1"/>
        </w:numPr>
        <w:tabs>
          <w:tab w:val="left" w:pos="1022"/>
        </w:tabs>
        <w:spacing w:line="240" w:lineRule="auto"/>
        <w:ind w:left="567" w:hanging="425"/>
        <w:jc w:val="both"/>
      </w:pPr>
      <w:r>
        <w:rPr>
          <w:rFonts w:eastAsia="Times New Roman"/>
        </w:rPr>
        <w:t xml:space="preserve"> </w:t>
      </w:r>
      <w:r w:rsidRPr="00C25646">
        <w:rPr>
          <w:rFonts w:eastAsia="Times New Roman"/>
          <w:u w:val="single"/>
        </w:rPr>
        <w:t>nie posiada ważnej decyzji właściwego organu ochrony zabytków</w:t>
      </w:r>
      <w:r w:rsidRPr="002B6F72">
        <w:rPr>
          <w:rFonts w:eastAsia="Times New Roman"/>
        </w:rPr>
        <w:t xml:space="preserve"> pozwalającej na prowadzenie prac lub robót wskazanych we wniosku (o ile jest wymagana przepisami prawa) lub dokumentu potwierdzającego uzgodnienie z organem ochrony zabytków planowanych do wykonania prac lub robót wskazanych we wniosku </w:t>
      </w:r>
    </w:p>
    <w:p w14:paraId="7AC42B9B" w14:textId="70394F57" w:rsidR="00C25646" w:rsidRPr="00C25646" w:rsidRDefault="00C25646">
      <w:pPr>
        <w:pStyle w:val="Style18"/>
        <w:widowControl/>
        <w:numPr>
          <w:ilvl w:val="0"/>
          <w:numId w:val="1"/>
        </w:numPr>
        <w:tabs>
          <w:tab w:val="left" w:pos="1022"/>
        </w:tabs>
        <w:spacing w:line="240" w:lineRule="auto"/>
        <w:ind w:left="567" w:hanging="425"/>
        <w:jc w:val="both"/>
      </w:pPr>
      <w:r w:rsidRPr="00C25646">
        <w:rPr>
          <w:u w:val="single"/>
        </w:rPr>
        <w:t xml:space="preserve">posiada </w:t>
      </w:r>
      <w:r w:rsidRPr="00C25646">
        <w:rPr>
          <w:rFonts w:eastAsia="Times New Roman"/>
          <w:u w:val="single"/>
        </w:rPr>
        <w:t>ważne pozwolenie na budowę</w:t>
      </w:r>
      <w:r w:rsidRPr="002B6F72">
        <w:rPr>
          <w:rFonts w:eastAsia="Times New Roman"/>
        </w:rPr>
        <w:t xml:space="preserve"> / </w:t>
      </w:r>
      <w:r w:rsidRPr="00C25646">
        <w:rPr>
          <w:rFonts w:eastAsia="Times New Roman"/>
          <w:u w:val="single"/>
        </w:rPr>
        <w:t xml:space="preserve">zaświadczenie właściwego organu administracji architektoniczno – budowlanej </w:t>
      </w:r>
      <w:r w:rsidRPr="002B6F72">
        <w:rPr>
          <w:rFonts w:eastAsia="Times New Roman"/>
        </w:rPr>
        <w:t xml:space="preserve">o braku podstaw do wniesienia sprzeciwu w odniesieniu do zgłoszenia robót budowlanych (lub </w:t>
      </w:r>
      <w:r w:rsidRPr="00C25646">
        <w:rPr>
          <w:rFonts w:eastAsia="Times New Roman"/>
          <w:b/>
          <w:bCs/>
        </w:rPr>
        <w:t>oświadczenie Wnioskodawcy</w:t>
      </w:r>
      <w:r w:rsidRPr="002B6F72">
        <w:rPr>
          <w:rFonts w:eastAsia="Times New Roman"/>
        </w:rPr>
        <w:t>, iż w ustawowym terminie sprzeciw przez właściwy organ nie został wniesiony</w:t>
      </w:r>
    </w:p>
    <w:p w14:paraId="6E15B368" w14:textId="4DC608D9" w:rsidR="00BA65E0" w:rsidRPr="00F73DCC" w:rsidRDefault="00C25646">
      <w:pPr>
        <w:pStyle w:val="Style18"/>
        <w:widowControl/>
        <w:numPr>
          <w:ilvl w:val="0"/>
          <w:numId w:val="1"/>
        </w:numPr>
        <w:tabs>
          <w:tab w:val="left" w:pos="1022"/>
        </w:tabs>
        <w:spacing w:line="240" w:lineRule="auto"/>
        <w:ind w:left="567" w:hanging="283"/>
        <w:rPr>
          <w:i/>
        </w:rPr>
      </w:pPr>
      <w:r>
        <w:rPr>
          <w:rFonts w:eastAsia="Times New Roman"/>
        </w:rPr>
        <w:lastRenderedPageBreak/>
        <w:t xml:space="preserve"> </w:t>
      </w:r>
      <w:r w:rsidRPr="002B6F72">
        <w:rPr>
          <w:rFonts w:eastAsia="Times New Roman"/>
        </w:rPr>
        <w:t>nie posiada ważnego pozwolenia na budowę / zaświadczenia właściwego organu administracji architektoniczno – budowlanej o braku podstaw do wniesienia sprzeciwu w odniesieniu do zgłoszenia robót budowlanych (lub oświadczenie Wnioskodawcy, iż w ustawowym terminie sprzeciw przez właściwy organ nie został wniesiony</w:t>
      </w:r>
      <w:r>
        <w:rPr>
          <w:rFonts w:eastAsia="Times New Roman"/>
        </w:rPr>
        <w:t>).</w:t>
      </w:r>
    </w:p>
    <w:p w14:paraId="5E308CBC" w14:textId="73C7048B" w:rsidR="00F73DCC" w:rsidRPr="003D6E57" w:rsidRDefault="00F73DCC">
      <w:pPr>
        <w:pStyle w:val="Style18"/>
        <w:widowControl/>
        <w:numPr>
          <w:ilvl w:val="0"/>
          <w:numId w:val="1"/>
        </w:numPr>
        <w:tabs>
          <w:tab w:val="left" w:pos="1022"/>
        </w:tabs>
        <w:spacing w:line="240" w:lineRule="auto"/>
        <w:ind w:left="567" w:hanging="283"/>
        <w:rPr>
          <w:i/>
        </w:rPr>
      </w:pPr>
      <w:r>
        <w:rPr>
          <w:rFonts w:eastAsia="Times New Roman"/>
        </w:rPr>
        <w:t xml:space="preserve">nie jest wymagane prawem posiadanie pozwolenia na budowę </w:t>
      </w:r>
    </w:p>
    <w:p w14:paraId="617DFFAD" w14:textId="1F58169A" w:rsidR="00E91E8B" w:rsidRPr="00BA65E0" w:rsidRDefault="00E91E8B">
      <w:pPr>
        <w:pStyle w:val="Akapitzlist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BA65E0">
        <w:rPr>
          <w:b/>
          <w:bCs/>
          <w:i/>
          <w:iCs/>
        </w:rPr>
        <w:t>Opis obiektu zabytkowego z uwzględnieniem wartości historyczno-artystycznej oraz dostępności  zabytku na potrzeby społeczne, turystyczne, kulturalne lub edukacyjne</w:t>
      </w:r>
      <w:r w:rsidR="00BA65E0" w:rsidRPr="00BA65E0">
        <w:rPr>
          <w:b/>
          <w:bCs/>
          <w:i/>
          <w:iCs/>
        </w:rPr>
        <w:t>.</w:t>
      </w:r>
    </w:p>
    <w:p w14:paraId="39C687F5" w14:textId="77777777" w:rsidR="00E91E8B" w:rsidRPr="00E91E8B" w:rsidRDefault="00E91E8B" w:rsidP="00E91E8B">
      <w:r w:rsidRPr="00E91E8B">
        <w:t>……………………………………………………………………………………………</w:t>
      </w:r>
    </w:p>
    <w:p w14:paraId="105AA25D" w14:textId="77777777" w:rsidR="00E91E8B" w:rsidRPr="00E91E8B" w:rsidRDefault="00E91E8B" w:rsidP="00E91E8B">
      <w:r w:rsidRPr="00E91E8B">
        <w:t>……………………………………………………………………………………………</w:t>
      </w:r>
    </w:p>
    <w:p w14:paraId="001393E5" w14:textId="77777777" w:rsidR="00E91E8B" w:rsidRPr="00E91E8B" w:rsidRDefault="00E91E8B" w:rsidP="00E91E8B">
      <w:r w:rsidRPr="00E91E8B">
        <w:t>……………………………………………………………………………………………..</w:t>
      </w:r>
    </w:p>
    <w:p w14:paraId="5EDB48A5" w14:textId="77777777" w:rsidR="00F97532" w:rsidRDefault="00F97532" w:rsidP="00742C7C">
      <w:pPr>
        <w:jc w:val="both"/>
        <w:rPr>
          <w:b/>
          <w:bCs/>
          <w:i/>
          <w:iCs/>
        </w:rPr>
      </w:pPr>
    </w:p>
    <w:p w14:paraId="37F86577" w14:textId="2C20CF4E" w:rsidR="004B26A6" w:rsidRPr="003D6E57" w:rsidRDefault="00E91E8B" w:rsidP="00742C7C">
      <w:pPr>
        <w:jc w:val="both"/>
        <w:rPr>
          <w:i/>
          <w:iCs/>
        </w:rPr>
      </w:pPr>
      <w:r w:rsidRPr="00E91E8B">
        <w:rPr>
          <w:i/>
          <w:iCs/>
        </w:rPr>
        <w:t>Opis zabytku</w:t>
      </w:r>
      <w:r>
        <w:rPr>
          <w:i/>
          <w:iCs/>
        </w:rPr>
        <w:t xml:space="preserve"> jest to pole tekstowe, w którym należy krótko opisać informacje dot. zabytku  </w:t>
      </w:r>
      <w:r w:rsidRPr="00E91E8B">
        <w:rPr>
          <w:i/>
          <w:iCs/>
        </w:rPr>
        <w:t xml:space="preserve"> (max 1000 znaków bez spacji )</w:t>
      </w:r>
    </w:p>
    <w:p w14:paraId="30116FB6" w14:textId="7DDCE116" w:rsidR="00BA65E0" w:rsidRPr="00BA65E0" w:rsidRDefault="004B26A6">
      <w:pPr>
        <w:pStyle w:val="Akapitzlist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BA65E0">
        <w:rPr>
          <w:b/>
          <w:bCs/>
        </w:rPr>
        <w:t xml:space="preserve">Terminy realizacji inwestycji: </w:t>
      </w:r>
    </w:p>
    <w:p w14:paraId="53904E16" w14:textId="1515AB42" w:rsidR="0009757E" w:rsidRPr="0009757E" w:rsidRDefault="0009757E" w:rsidP="00BA65E0">
      <w:pPr>
        <w:jc w:val="both"/>
      </w:pPr>
      <w:r w:rsidRPr="002D64CD">
        <w:t xml:space="preserve">Przewidywany okres realizacji Inwestycji: </w:t>
      </w:r>
      <w:r>
        <w:t xml:space="preserve"> (dzień -miesiąc -rok) ……………………………..</w:t>
      </w:r>
    </w:p>
    <w:p w14:paraId="61A005CB" w14:textId="10BF344F" w:rsidR="0009757E" w:rsidRDefault="00610616" w:rsidP="00BA65E0">
      <w:pPr>
        <w:jc w:val="both"/>
      </w:pPr>
      <w:r w:rsidRPr="0009757E">
        <w:t xml:space="preserve">Przewidywany termin zakończenia </w:t>
      </w:r>
      <w:r w:rsidR="00F449BA">
        <w:t>In</w:t>
      </w:r>
      <w:r w:rsidRPr="0009757E">
        <w:t>westycji:</w:t>
      </w:r>
      <w:r w:rsidR="004B26A6" w:rsidRPr="0009757E">
        <w:t xml:space="preserve"> (dzień -miesiąc -rok) </w:t>
      </w:r>
      <w:r w:rsidRPr="0009757E">
        <w:t xml:space="preserve"> </w:t>
      </w:r>
      <w:r w:rsidR="00742C7C" w:rsidRPr="0009757E">
        <w:t xml:space="preserve"> ………………………</w:t>
      </w:r>
      <w:r w:rsidR="0085615B" w:rsidRPr="0009757E">
        <w:t>.</w:t>
      </w:r>
    </w:p>
    <w:p w14:paraId="2B5ECAB1" w14:textId="77777777" w:rsidR="008F0BC7" w:rsidRDefault="008F0BC7" w:rsidP="00BA65E0">
      <w:pPr>
        <w:jc w:val="both"/>
        <w:rPr>
          <w:b/>
          <w:bCs/>
          <w:i/>
          <w:iCs/>
        </w:rPr>
      </w:pPr>
    </w:p>
    <w:p w14:paraId="7EBCAE27" w14:textId="333FA30C" w:rsidR="0009757E" w:rsidRPr="0009757E" w:rsidRDefault="0009757E" w:rsidP="00BA65E0">
      <w:pPr>
        <w:jc w:val="both"/>
        <w:rPr>
          <w:b/>
          <w:bCs/>
          <w:i/>
          <w:iCs/>
        </w:rPr>
      </w:pPr>
      <w:r w:rsidRPr="0009757E">
        <w:rPr>
          <w:b/>
          <w:bCs/>
          <w:i/>
          <w:iCs/>
        </w:rPr>
        <w:t>Oświadczamy, że rozpoczęcie postępowania zakupowego nastąpi w terminie do 12 miesięcy od daty uzyskaniem promesy wstępnej przez Gminę Kobierzyce</w:t>
      </w:r>
    </w:p>
    <w:p w14:paraId="6DF22D31" w14:textId="77777777" w:rsidR="0009757E" w:rsidRPr="002D64CD" w:rsidRDefault="0009757E" w:rsidP="00BA65E0">
      <w:pPr>
        <w:jc w:val="both"/>
      </w:pPr>
    </w:p>
    <w:p w14:paraId="52854B76" w14:textId="578CF1A8" w:rsidR="00610616" w:rsidRPr="00BA65E0" w:rsidRDefault="00BA65E0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b/>
          <w:bCs/>
        </w:rPr>
      </w:pPr>
      <w:r>
        <w:rPr>
          <w:b/>
          <w:bCs/>
        </w:rPr>
        <w:t>P</w:t>
      </w:r>
      <w:r w:rsidR="00610616" w:rsidRPr="00BA65E0">
        <w:rPr>
          <w:b/>
          <w:bCs/>
        </w:rPr>
        <w:t xml:space="preserve">rzewidywana wartość </w:t>
      </w:r>
      <w:r w:rsidR="003D3ACE">
        <w:rPr>
          <w:b/>
          <w:bCs/>
        </w:rPr>
        <w:t>i</w:t>
      </w:r>
      <w:r w:rsidR="00610616" w:rsidRPr="00BA65E0">
        <w:rPr>
          <w:b/>
          <w:bCs/>
        </w:rPr>
        <w:t xml:space="preserve">nwestycji (w PLN): </w:t>
      </w:r>
    </w:p>
    <w:p w14:paraId="737C885E" w14:textId="0B0E022F" w:rsidR="00F97532" w:rsidRDefault="00F97532" w:rsidP="00BA65E0">
      <w:pPr>
        <w:pStyle w:val="Akapitzlist"/>
        <w:spacing w:before="0" w:beforeAutospacing="0" w:after="0" w:afterAutospacing="0"/>
        <w:ind w:left="1080"/>
        <w:jc w:val="both"/>
        <w:rPr>
          <w:b/>
          <w:bCs/>
        </w:rPr>
      </w:pPr>
      <w:r>
        <w:rPr>
          <w:b/>
          <w:bCs/>
        </w:rPr>
        <w:t>Kwota brutto:…………………………..</w:t>
      </w:r>
    </w:p>
    <w:p w14:paraId="2C2B31D3" w14:textId="12466FE7" w:rsidR="00BA65E0" w:rsidRPr="008F0BC7" w:rsidRDefault="00F97532" w:rsidP="008F0BC7">
      <w:pPr>
        <w:pStyle w:val="Akapitzlist"/>
        <w:spacing w:before="0" w:beforeAutospacing="0" w:after="0" w:afterAutospacing="0"/>
        <w:ind w:left="1080"/>
        <w:jc w:val="both"/>
        <w:rPr>
          <w:b/>
          <w:bCs/>
        </w:rPr>
      </w:pPr>
      <w:r>
        <w:rPr>
          <w:b/>
          <w:bCs/>
        </w:rPr>
        <w:t>Kwota netto:……………………………..</w:t>
      </w:r>
    </w:p>
    <w:p w14:paraId="7E66BF43" w14:textId="50A384D1" w:rsidR="00593F74" w:rsidRDefault="00610616" w:rsidP="00BA65E0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CD">
        <w:rPr>
          <w:rFonts w:ascii="Times New Roman" w:hAnsi="Times New Roman" w:cs="Times New Roman"/>
          <w:i/>
          <w:iCs/>
          <w:sz w:val="24"/>
          <w:szCs w:val="24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38091A7E" w14:textId="77777777" w:rsidR="00BA65E0" w:rsidRPr="003D3ACE" w:rsidRDefault="00BA65E0" w:rsidP="00BA65E0">
      <w:pPr>
        <w:jc w:val="both"/>
        <w:rPr>
          <w:b/>
          <w:bCs/>
        </w:rPr>
      </w:pPr>
    </w:p>
    <w:p w14:paraId="08E3BA2A" w14:textId="47F0C5E7" w:rsidR="00BA65E0" w:rsidRPr="003D3ACE" w:rsidRDefault="00BA65E0">
      <w:pPr>
        <w:pStyle w:val="Akapitzlis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b/>
          <w:bCs/>
        </w:rPr>
      </w:pPr>
      <w:r w:rsidRPr="003D3ACE">
        <w:rPr>
          <w:b/>
          <w:bCs/>
        </w:rPr>
        <w:t>Informacja dotycząca formy opodatkowania podatkiem VAT wnioskodawcy (proszę zaznaczyć właściwe).</w:t>
      </w:r>
    </w:p>
    <w:p w14:paraId="3DE45F4A" w14:textId="77777777" w:rsidR="00BA65E0" w:rsidRPr="00BA65E0" w:rsidRDefault="00BA65E0" w:rsidP="00BA65E0">
      <w:pPr>
        <w:jc w:val="both"/>
        <w:rPr>
          <w:b/>
          <w:bCs/>
          <w:i/>
          <w:iCs/>
        </w:rPr>
      </w:pPr>
    </w:p>
    <w:p w14:paraId="663513CB" w14:textId="59663509" w:rsidR="00662F25" w:rsidRPr="00B00174" w:rsidRDefault="00662F25">
      <w:pPr>
        <w:pStyle w:val="Style18"/>
        <w:widowControl/>
        <w:numPr>
          <w:ilvl w:val="0"/>
          <w:numId w:val="1"/>
        </w:numPr>
        <w:tabs>
          <w:tab w:val="left" w:pos="1022"/>
        </w:tabs>
        <w:spacing w:line="240" w:lineRule="auto"/>
        <w:ind w:left="864" w:firstLine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  Nie jestem podatnikiem podatku VAT</w:t>
      </w:r>
    </w:p>
    <w:p w14:paraId="08DB243C" w14:textId="4D659A14" w:rsidR="00662F25" w:rsidRPr="00C1264B" w:rsidRDefault="00662F25">
      <w:pPr>
        <w:pStyle w:val="Style18"/>
        <w:widowControl/>
        <w:numPr>
          <w:ilvl w:val="0"/>
          <w:numId w:val="1"/>
        </w:numPr>
        <w:tabs>
          <w:tab w:val="left" w:pos="1022"/>
        </w:tabs>
        <w:spacing w:line="240" w:lineRule="auto"/>
        <w:ind w:left="1134" w:hanging="27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Jestem podatnikiem podatku VAT i  </w:t>
      </w:r>
      <w:r w:rsidR="00C1264B">
        <w:rPr>
          <w:rStyle w:val="FontStyle38"/>
          <w:sz w:val="24"/>
          <w:szCs w:val="24"/>
        </w:rPr>
        <w:t xml:space="preserve">nie planuję </w:t>
      </w:r>
      <w:r>
        <w:rPr>
          <w:rStyle w:val="FontStyle38"/>
          <w:sz w:val="24"/>
          <w:szCs w:val="24"/>
        </w:rPr>
        <w:t xml:space="preserve"> odzyskiwać podatku w związku z planowanym w ramach dotacji </w:t>
      </w:r>
      <w:r w:rsidR="00C1264B">
        <w:rPr>
          <w:rStyle w:val="FontStyle38"/>
          <w:sz w:val="24"/>
          <w:szCs w:val="24"/>
        </w:rPr>
        <w:t>zadaniem</w:t>
      </w:r>
    </w:p>
    <w:p w14:paraId="5793C52F" w14:textId="3CAF988F" w:rsidR="00C1264B" w:rsidRPr="00C1264B" w:rsidRDefault="00662F25">
      <w:pPr>
        <w:pStyle w:val="Style18"/>
        <w:widowControl/>
        <w:numPr>
          <w:ilvl w:val="0"/>
          <w:numId w:val="1"/>
        </w:numPr>
        <w:tabs>
          <w:tab w:val="left" w:pos="1022"/>
        </w:tabs>
        <w:spacing w:line="240" w:lineRule="auto"/>
        <w:ind w:left="1134" w:hanging="270"/>
        <w:rPr>
          <w:rStyle w:val="FontStyle38"/>
          <w:sz w:val="24"/>
          <w:szCs w:val="24"/>
        </w:rPr>
      </w:pPr>
      <w:r w:rsidRPr="004E4892">
        <w:rPr>
          <w:rStyle w:val="FontStyle38"/>
          <w:sz w:val="24"/>
          <w:szCs w:val="24"/>
        </w:rPr>
        <w:t xml:space="preserve"> </w:t>
      </w:r>
      <w:r w:rsidR="00C1264B">
        <w:rPr>
          <w:rStyle w:val="FontStyle38"/>
          <w:sz w:val="24"/>
          <w:szCs w:val="24"/>
        </w:rPr>
        <w:t xml:space="preserve">Jestem podatnikiem podatku VAT i planuję odzyskiwać podatek VAT </w:t>
      </w:r>
      <w:r>
        <w:rPr>
          <w:rStyle w:val="FontStyle38"/>
          <w:sz w:val="24"/>
          <w:szCs w:val="24"/>
        </w:rPr>
        <w:t xml:space="preserve"> </w:t>
      </w:r>
      <w:r w:rsidR="00C1264B">
        <w:rPr>
          <w:rStyle w:val="FontStyle38"/>
          <w:sz w:val="24"/>
          <w:szCs w:val="24"/>
        </w:rPr>
        <w:t>w związku z planowanym w ramach dotacji zadaniem</w:t>
      </w:r>
    </w:p>
    <w:p w14:paraId="1BA126FE" w14:textId="77777777" w:rsidR="00C1264B" w:rsidRDefault="00C1264B" w:rsidP="00DB21EB">
      <w:pPr>
        <w:pStyle w:val="Style18"/>
        <w:widowControl/>
        <w:tabs>
          <w:tab w:val="left" w:pos="1022"/>
        </w:tabs>
        <w:spacing w:line="240" w:lineRule="auto"/>
        <w:ind w:firstLine="0"/>
      </w:pPr>
    </w:p>
    <w:p w14:paraId="57764B6C" w14:textId="4FD7B793" w:rsidR="00662F25" w:rsidRPr="003D3ACE" w:rsidRDefault="00A75F0F">
      <w:pPr>
        <w:pStyle w:val="Akapitzlist"/>
        <w:numPr>
          <w:ilvl w:val="0"/>
          <w:numId w:val="3"/>
        </w:numPr>
        <w:spacing w:before="0" w:beforeAutospacing="0" w:after="0" w:afterAutospacing="0"/>
        <w:ind w:left="567" w:hanging="567"/>
        <w:rPr>
          <w:b/>
          <w:bCs/>
        </w:rPr>
      </w:pPr>
      <w:r w:rsidRPr="003D3ACE">
        <w:rPr>
          <w:b/>
          <w:bCs/>
        </w:rPr>
        <w:t xml:space="preserve">Załączniki do wniosku </w:t>
      </w:r>
    </w:p>
    <w:p w14:paraId="26C7C351" w14:textId="744C400C" w:rsidR="00403997" w:rsidRDefault="00403997">
      <w:pPr>
        <w:pStyle w:val="Akapitzlist"/>
        <w:numPr>
          <w:ilvl w:val="0"/>
          <w:numId w:val="4"/>
        </w:numPr>
        <w:spacing w:before="0" w:beforeAutospacing="0" w:after="0" w:afterAutospacing="0"/>
      </w:pPr>
      <w:r>
        <w:t>Dokument potwierdzający prawo własności (obligatoryjnie)</w:t>
      </w:r>
    </w:p>
    <w:p w14:paraId="5D7266EF" w14:textId="05CA3564" w:rsidR="00BA65E0" w:rsidRPr="005A3350" w:rsidRDefault="00DB21E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/>
          <w:bCs/>
          <w:i/>
          <w:iCs/>
        </w:rPr>
      </w:pPr>
      <w:r>
        <w:t>D</w:t>
      </w:r>
      <w:r w:rsidR="00403997">
        <w:t>o wniosku można dołączyć decyzje</w:t>
      </w:r>
      <w:r w:rsidR="003D6E57">
        <w:t xml:space="preserve"> budowlane, komserwatorskie</w:t>
      </w:r>
      <w:r w:rsidR="00403997">
        <w:t xml:space="preserve">, pozwolenia itp.  </w:t>
      </w:r>
    </w:p>
    <w:p w14:paraId="6659DE1A" w14:textId="77777777" w:rsidR="005A3350" w:rsidRDefault="005A3350" w:rsidP="005A3350">
      <w:pPr>
        <w:spacing w:line="276" w:lineRule="auto"/>
        <w:jc w:val="both"/>
        <w:rPr>
          <w:b/>
          <w:bCs/>
          <w:i/>
          <w:iCs/>
        </w:rPr>
      </w:pPr>
    </w:p>
    <w:p w14:paraId="070DE1A6" w14:textId="77777777" w:rsidR="005A3350" w:rsidRDefault="005A3350" w:rsidP="005A3350">
      <w:pPr>
        <w:spacing w:line="276" w:lineRule="auto"/>
        <w:jc w:val="both"/>
        <w:rPr>
          <w:b/>
          <w:bCs/>
          <w:i/>
          <w:iCs/>
        </w:rPr>
      </w:pPr>
    </w:p>
    <w:p w14:paraId="3405C435" w14:textId="77777777" w:rsidR="005A3350" w:rsidRDefault="005A3350" w:rsidP="005A3350">
      <w:pPr>
        <w:spacing w:line="276" w:lineRule="auto"/>
        <w:jc w:val="both"/>
        <w:rPr>
          <w:b/>
          <w:bCs/>
          <w:i/>
          <w:iCs/>
        </w:rPr>
      </w:pPr>
    </w:p>
    <w:p w14:paraId="5E17CC19" w14:textId="77777777" w:rsidR="005A3350" w:rsidRDefault="005A3350" w:rsidP="005A3350">
      <w:pPr>
        <w:spacing w:line="276" w:lineRule="auto"/>
        <w:jc w:val="both"/>
        <w:rPr>
          <w:b/>
          <w:bCs/>
          <w:i/>
          <w:iCs/>
        </w:rPr>
      </w:pPr>
    </w:p>
    <w:p w14:paraId="0C94191A" w14:textId="2E857F5B" w:rsidR="005A3350" w:rsidRDefault="005A3350" w:rsidP="005A3350">
      <w:pPr>
        <w:spacing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243090">
        <w:rPr>
          <w:b/>
          <w:bCs/>
          <w:i/>
          <w:iCs/>
        </w:rPr>
        <w:t xml:space="preserve">    </w:t>
      </w:r>
      <w:r>
        <w:rPr>
          <w:b/>
          <w:bCs/>
          <w:i/>
          <w:iCs/>
        </w:rPr>
        <w:tab/>
        <w:t>……………………………….</w:t>
      </w:r>
    </w:p>
    <w:p w14:paraId="4DA3C3CF" w14:textId="17B74907" w:rsidR="005A3350" w:rsidRPr="003D3ACE" w:rsidRDefault="003D3ACE" w:rsidP="003D3ACE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</w:t>
      </w:r>
      <w:r w:rsidR="00B04557">
        <w:rPr>
          <w:i/>
          <w:iCs/>
        </w:rPr>
        <w:t xml:space="preserve">      </w:t>
      </w:r>
      <w:r>
        <w:rPr>
          <w:i/>
          <w:iCs/>
        </w:rPr>
        <w:t>p</w:t>
      </w:r>
      <w:r w:rsidR="005A3350" w:rsidRPr="003D3ACE">
        <w:rPr>
          <w:i/>
          <w:iCs/>
        </w:rPr>
        <w:t xml:space="preserve">odpis Wnioskodawcy </w:t>
      </w:r>
    </w:p>
    <w:sectPr w:rsidR="005A3350" w:rsidRPr="003D3ACE" w:rsidSect="000C6D42">
      <w:footerReference w:type="default" r:id="rId8"/>
      <w:pgSz w:w="11906" w:h="16838"/>
      <w:pgMar w:top="125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7259" w14:textId="77777777" w:rsidR="00FD3F93" w:rsidRDefault="00FD3F93" w:rsidP="003A083C">
      <w:r>
        <w:separator/>
      </w:r>
    </w:p>
  </w:endnote>
  <w:endnote w:type="continuationSeparator" w:id="0">
    <w:p w14:paraId="3F973A8D" w14:textId="77777777" w:rsidR="00FD3F93" w:rsidRDefault="00FD3F93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152926"/>
      <w:docPartObj>
        <w:docPartGallery w:val="Page Numbers (Bottom of Page)"/>
        <w:docPartUnique/>
      </w:docPartObj>
    </w:sdtPr>
    <w:sdtEndPr/>
    <w:sdtContent>
      <w:p w14:paraId="3B679655" w14:textId="0AFEA1EF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86F">
          <w:rPr>
            <w:noProof/>
          </w:rPr>
          <w:t>1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0B435" w14:textId="77777777" w:rsidR="00FD3F93" w:rsidRDefault="00FD3F93" w:rsidP="003A083C">
      <w:r>
        <w:separator/>
      </w:r>
    </w:p>
  </w:footnote>
  <w:footnote w:type="continuationSeparator" w:id="0">
    <w:p w14:paraId="23561F04" w14:textId="77777777" w:rsidR="00FD3F93" w:rsidRDefault="00FD3F93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4E00E6"/>
    <w:lvl w:ilvl="0">
      <w:numFmt w:val="bullet"/>
      <w:lvlText w:val="*"/>
      <w:lvlJc w:val="left"/>
    </w:lvl>
  </w:abstractNum>
  <w:abstractNum w:abstractNumId="1" w15:restartNumberingAfterBreak="0">
    <w:nsid w:val="05C201D1"/>
    <w:multiLevelType w:val="hybridMultilevel"/>
    <w:tmpl w:val="1D361A28"/>
    <w:lvl w:ilvl="0" w:tplc="F79CD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10939"/>
    <w:multiLevelType w:val="hybridMultilevel"/>
    <w:tmpl w:val="73FAD2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6D76"/>
    <w:multiLevelType w:val="hybridMultilevel"/>
    <w:tmpl w:val="FE9E7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1E49"/>
    <w:rsid w:val="0004403E"/>
    <w:rsid w:val="000707FC"/>
    <w:rsid w:val="00071FCE"/>
    <w:rsid w:val="00093932"/>
    <w:rsid w:val="0009757E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1E13DE"/>
    <w:rsid w:val="00202D4B"/>
    <w:rsid w:val="00220EE9"/>
    <w:rsid w:val="00231EED"/>
    <w:rsid w:val="00234825"/>
    <w:rsid w:val="002353C2"/>
    <w:rsid w:val="00241844"/>
    <w:rsid w:val="00243090"/>
    <w:rsid w:val="00245B06"/>
    <w:rsid w:val="00245B85"/>
    <w:rsid w:val="00270652"/>
    <w:rsid w:val="00274D3C"/>
    <w:rsid w:val="0027684D"/>
    <w:rsid w:val="002944EA"/>
    <w:rsid w:val="00294DA0"/>
    <w:rsid w:val="002A1FF0"/>
    <w:rsid w:val="002A4786"/>
    <w:rsid w:val="002B5357"/>
    <w:rsid w:val="002B60AB"/>
    <w:rsid w:val="002B7B86"/>
    <w:rsid w:val="002C47FD"/>
    <w:rsid w:val="002D4B21"/>
    <w:rsid w:val="002D52E2"/>
    <w:rsid w:val="002D64CD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3C7D0A"/>
    <w:rsid w:val="003D3ACE"/>
    <w:rsid w:val="003D6E57"/>
    <w:rsid w:val="00403997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625"/>
    <w:rsid w:val="00466F26"/>
    <w:rsid w:val="00490DA4"/>
    <w:rsid w:val="004B26A6"/>
    <w:rsid w:val="004C1071"/>
    <w:rsid w:val="004C2E0C"/>
    <w:rsid w:val="004C4862"/>
    <w:rsid w:val="004D7E66"/>
    <w:rsid w:val="004E432E"/>
    <w:rsid w:val="004E4892"/>
    <w:rsid w:val="004E49C7"/>
    <w:rsid w:val="004E5340"/>
    <w:rsid w:val="004F11E0"/>
    <w:rsid w:val="00504565"/>
    <w:rsid w:val="00517EF6"/>
    <w:rsid w:val="00522F89"/>
    <w:rsid w:val="00531F2E"/>
    <w:rsid w:val="00537E10"/>
    <w:rsid w:val="00555CFF"/>
    <w:rsid w:val="00557398"/>
    <w:rsid w:val="00566C84"/>
    <w:rsid w:val="0056738F"/>
    <w:rsid w:val="005720F1"/>
    <w:rsid w:val="0057693F"/>
    <w:rsid w:val="005852CC"/>
    <w:rsid w:val="00593F74"/>
    <w:rsid w:val="005A3350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62F2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C5C3C"/>
    <w:rsid w:val="007D2A3B"/>
    <w:rsid w:val="007D60EF"/>
    <w:rsid w:val="00806CC0"/>
    <w:rsid w:val="00817C68"/>
    <w:rsid w:val="00832BD2"/>
    <w:rsid w:val="00837753"/>
    <w:rsid w:val="00843813"/>
    <w:rsid w:val="00847120"/>
    <w:rsid w:val="0085615B"/>
    <w:rsid w:val="00856933"/>
    <w:rsid w:val="00862F08"/>
    <w:rsid w:val="008702C9"/>
    <w:rsid w:val="00870D57"/>
    <w:rsid w:val="00882C08"/>
    <w:rsid w:val="00883947"/>
    <w:rsid w:val="00891E0C"/>
    <w:rsid w:val="008943A6"/>
    <w:rsid w:val="00895C5D"/>
    <w:rsid w:val="008B4E1B"/>
    <w:rsid w:val="008B5558"/>
    <w:rsid w:val="008B763F"/>
    <w:rsid w:val="008E59EC"/>
    <w:rsid w:val="008F0BC7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6052A"/>
    <w:rsid w:val="0098297B"/>
    <w:rsid w:val="00983AEB"/>
    <w:rsid w:val="00996443"/>
    <w:rsid w:val="009A0A2E"/>
    <w:rsid w:val="009C2A83"/>
    <w:rsid w:val="009C3767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BBF"/>
    <w:rsid w:val="00A75F0F"/>
    <w:rsid w:val="00A851B6"/>
    <w:rsid w:val="00AA03E8"/>
    <w:rsid w:val="00AA460D"/>
    <w:rsid w:val="00AA6A8D"/>
    <w:rsid w:val="00AA72B0"/>
    <w:rsid w:val="00AD52ED"/>
    <w:rsid w:val="00AF2585"/>
    <w:rsid w:val="00B00174"/>
    <w:rsid w:val="00B03044"/>
    <w:rsid w:val="00B04557"/>
    <w:rsid w:val="00B070B0"/>
    <w:rsid w:val="00B23BC3"/>
    <w:rsid w:val="00B5196A"/>
    <w:rsid w:val="00B61C60"/>
    <w:rsid w:val="00B76C69"/>
    <w:rsid w:val="00B8185C"/>
    <w:rsid w:val="00B8262D"/>
    <w:rsid w:val="00B862F8"/>
    <w:rsid w:val="00B86F10"/>
    <w:rsid w:val="00B9163F"/>
    <w:rsid w:val="00BA65E0"/>
    <w:rsid w:val="00BE3A18"/>
    <w:rsid w:val="00C04118"/>
    <w:rsid w:val="00C1264B"/>
    <w:rsid w:val="00C14961"/>
    <w:rsid w:val="00C25646"/>
    <w:rsid w:val="00C274F4"/>
    <w:rsid w:val="00C32691"/>
    <w:rsid w:val="00C333D5"/>
    <w:rsid w:val="00C44DF9"/>
    <w:rsid w:val="00C46661"/>
    <w:rsid w:val="00C52505"/>
    <w:rsid w:val="00C70FEC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B4"/>
    <w:rsid w:val="00D90DFB"/>
    <w:rsid w:val="00D91CB4"/>
    <w:rsid w:val="00D91F4F"/>
    <w:rsid w:val="00D951F8"/>
    <w:rsid w:val="00DA0BC9"/>
    <w:rsid w:val="00DA6ADF"/>
    <w:rsid w:val="00DB11A7"/>
    <w:rsid w:val="00DB21EB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5139"/>
    <w:rsid w:val="00E72D84"/>
    <w:rsid w:val="00E74659"/>
    <w:rsid w:val="00E83FA1"/>
    <w:rsid w:val="00E90F32"/>
    <w:rsid w:val="00E91E8B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495F"/>
    <w:rsid w:val="00F449BA"/>
    <w:rsid w:val="00F4586F"/>
    <w:rsid w:val="00F46D0B"/>
    <w:rsid w:val="00F57E45"/>
    <w:rsid w:val="00F66758"/>
    <w:rsid w:val="00F73DCC"/>
    <w:rsid w:val="00F7401F"/>
    <w:rsid w:val="00F90CE5"/>
    <w:rsid w:val="00F97532"/>
    <w:rsid w:val="00FB3E8D"/>
    <w:rsid w:val="00FC592F"/>
    <w:rsid w:val="00FD3F93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B00174"/>
    <w:pPr>
      <w:widowControl w:val="0"/>
      <w:autoSpaceDE w:val="0"/>
      <w:autoSpaceDN w:val="0"/>
      <w:adjustRightInd w:val="0"/>
      <w:spacing w:line="245" w:lineRule="exact"/>
      <w:ind w:firstLine="240"/>
    </w:pPr>
    <w:rPr>
      <w:rFonts w:eastAsiaTheme="minorEastAsia"/>
      <w14:ligatures w14:val="standardContextual"/>
    </w:rPr>
  </w:style>
  <w:style w:type="character" w:customStyle="1" w:styleId="FontStyle38">
    <w:name w:val="Font Style38"/>
    <w:basedOn w:val="Domylnaczcionkaakapitu"/>
    <w:uiPriority w:val="99"/>
    <w:rsid w:val="00B00174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B00174"/>
    <w:pPr>
      <w:widowControl w:val="0"/>
      <w:autoSpaceDE w:val="0"/>
      <w:autoSpaceDN w:val="0"/>
      <w:adjustRightInd w:val="0"/>
      <w:spacing w:line="252" w:lineRule="exact"/>
      <w:ind w:firstLine="221"/>
      <w:jc w:val="both"/>
    </w:pPr>
    <w:rPr>
      <w:rFonts w:eastAsiaTheme="minorEastAs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DC17-8CFD-4E42-88D7-59F9C5AA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arek Milewski</cp:lastModifiedBy>
  <cp:revision>2</cp:revision>
  <cp:lastPrinted>2022-12-21T13:43:00Z</cp:lastPrinted>
  <dcterms:created xsi:type="dcterms:W3CDTF">2023-08-02T06:23:00Z</dcterms:created>
  <dcterms:modified xsi:type="dcterms:W3CDTF">2023-08-02T06:23:00Z</dcterms:modified>
</cp:coreProperties>
</file>